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D354A" w14:textId="77777777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5E209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5E209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5E209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5E209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5E209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5E209C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D7141" w14:textId="77777777" w:rsidR="004A6138" w:rsidRDefault="004A6138" w:rsidP="002075DA">
      <w:r>
        <w:separator/>
      </w:r>
    </w:p>
  </w:endnote>
  <w:endnote w:type="continuationSeparator" w:id="0">
    <w:p w14:paraId="66F435A6" w14:textId="77777777" w:rsidR="004A6138" w:rsidRDefault="004A6138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5E20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00C8C" w14:textId="77777777" w:rsidR="004A6138" w:rsidRDefault="004A6138" w:rsidP="002075DA">
      <w:r>
        <w:separator/>
      </w:r>
    </w:p>
  </w:footnote>
  <w:footnote w:type="continuationSeparator" w:id="0">
    <w:p w14:paraId="5D61E404" w14:textId="77777777" w:rsidR="004A6138" w:rsidRDefault="004A6138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09C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1D94-D347-4BB4-8AAD-6A1087E7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06</Words>
  <Characters>21870</Characters>
  <Application>Microsoft Office Word</Application>
  <DocSecurity>4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Balvínová Marcela</cp:lastModifiedBy>
  <cp:revision>2</cp:revision>
  <dcterms:created xsi:type="dcterms:W3CDTF">2020-11-26T06:31:00Z</dcterms:created>
  <dcterms:modified xsi:type="dcterms:W3CDTF">2020-11-26T06:31:00Z</dcterms:modified>
</cp:coreProperties>
</file>